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6A4B" w14:textId="77777777" w:rsidR="00F9413F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B47873" wp14:editId="164EB43E">
            <wp:simplePos x="0" y="0"/>
            <wp:positionH relativeFrom="margin">
              <wp:posOffset>-22860</wp:posOffset>
            </wp:positionH>
            <wp:positionV relativeFrom="paragraph">
              <wp:posOffset>-56515</wp:posOffset>
            </wp:positionV>
            <wp:extent cx="563880" cy="458466"/>
            <wp:effectExtent l="0" t="0" r="7620" b="0"/>
            <wp:wrapNone/>
            <wp:docPr id="1737" name="Picture 2" descr="C:\Users\fvalenzuela\Desktop\H.png">
              <a:extLst xmlns:a="http://schemas.openxmlformats.org/drawingml/2006/main">
                <a:ext uri="{FF2B5EF4-FFF2-40B4-BE49-F238E27FC236}">
                  <a16:creationId xmlns:a16="http://schemas.microsoft.com/office/drawing/2014/main" id="{E43F782C-A357-44BC-97BD-9D83FE6C0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Picture 2" descr="C:\Users\fvalenzuela\Desktop\H.png">
                      <a:extLst>
                        <a:ext uri="{FF2B5EF4-FFF2-40B4-BE49-F238E27FC236}">
                          <a16:creationId xmlns:a16="http://schemas.microsoft.com/office/drawing/2014/main" id="{E43F782C-A357-44BC-97BD-9D83FE6C0B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1A6">
        <w:rPr>
          <w:b/>
        </w:rPr>
        <w:t xml:space="preserve">CHECK LIST </w:t>
      </w:r>
      <w:r w:rsidR="00F9413F">
        <w:rPr>
          <w:b/>
        </w:rPr>
        <w:t>TURNO FIN DE SEMANA</w:t>
      </w:r>
    </w:p>
    <w:p w14:paraId="4C5D03F0" w14:textId="0D6F100F" w:rsidR="00F201A6" w:rsidRPr="00F201A6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sz w:val="18"/>
        </w:rPr>
        <w:t>(v1</w:t>
      </w:r>
      <w:r w:rsidR="00F9413F">
        <w:rPr>
          <w:sz w:val="18"/>
        </w:rPr>
        <w:t>a</w:t>
      </w:r>
      <w:r w:rsidRPr="00F201A6">
        <w:rPr>
          <w:sz w:val="18"/>
        </w:rPr>
        <w:t>)</w:t>
      </w:r>
    </w:p>
    <w:p w14:paraId="23A386B0" w14:textId="62A52FD0" w:rsidR="00F201A6" w:rsidRDefault="00F201A6" w:rsidP="00F201A6">
      <w:pPr>
        <w:spacing w:after="0" w:line="240" w:lineRule="auto"/>
        <w:ind w:left="709" w:firstLine="992"/>
      </w:pPr>
    </w:p>
    <w:p w14:paraId="76282E34" w14:textId="77777777" w:rsidR="00F9413F" w:rsidRDefault="00F9413F" w:rsidP="00F201A6">
      <w:pPr>
        <w:spacing w:after="0" w:line="240" w:lineRule="auto"/>
        <w:ind w:left="709" w:firstLine="99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71"/>
        <w:gridCol w:w="506"/>
        <w:gridCol w:w="850"/>
        <w:gridCol w:w="2126"/>
        <w:gridCol w:w="567"/>
        <w:gridCol w:w="1560"/>
        <w:gridCol w:w="3118"/>
      </w:tblGrid>
      <w:tr w:rsidR="00F12B00" w:rsidRPr="00F12B00" w14:paraId="34F62B7A" w14:textId="790C611D" w:rsidTr="00F9413F">
        <w:tc>
          <w:tcPr>
            <w:tcW w:w="846" w:type="dxa"/>
            <w:tcBorders>
              <w:bottom w:val="single" w:sz="4" w:space="0" w:color="auto"/>
            </w:tcBorders>
          </w:tcPr>
          <w:p w14:paraId="0177A802" w14:textId="697D3B1C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Local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67516BD" w14:textId="29792E0C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1_answer}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092887E3" w14:textId="576C3B34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B64C44" w14:textId="6E2824D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790858" w14:textId="4EA7424D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dat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1EA168" w14:textId="6BAF8472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65058D" w14:textId="13B6CDF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Realizado Por:</w:t>
            </w:r>
          </w:p>
        </w:tc>
        <w:tc>
          <w:tcPr>
            <w:tcW w:w="3118" w:type="dxa"/>
          </w:tcPr>
          <w:p w14:paraId="6AF6900B" w14:textId="07FFBE9B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user_name</w:t>
            </w:r>
            <w:proofErr w:type="spellEnd"/>
            <w:r>
              <w:rPr>
                <w:b/>
                <w:sz w:val="20"/>
              </w:rPr>
              <w:t>}</w:t>
            </w:r>
          </w:p>
        </w:tc>
      </w:tr>
      <w:tr w:rsidR="00F9413F" w:rsidRPr="00F12B00" w14:paraId="63027E1C" w14:textId="77777777" w:rsidTr="00F9413F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350CC" w14:textId="72F1843B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F8518" w14:textId="32881285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9B3F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DD9C33" w14:textId="02D80E49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BE21FA" w14:textId="3DCB0337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tim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384E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BEE2ED" w14:textId="515EB31E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fe de Turno:</w:t>
            </w:r>
          </w:p>
        </w:tc>
        <w:tc>
          <w:tcPr>
            <w:tcW w:w="3118" w:type="dxa"/>
          </w:tcPr>
          <w:p w14:paraId="0D1468BB" w14:textId="410A21A1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2_answer}</w:t>
            </w:r>
          </w:p>
        </w:tc>
      </w:tr>
    </w:tbl>
    <w:p w14:paraId="75F9BF97" w14:textId="35384E21" w:rsidR="00F201A6" w:rsidRDefault="00F201A6" w:rsidP="00F201A6">
      <w:pPr>
        <w:spacing w:after="0" w:line="240" w:lineRule="auto"/>
        <w:rPr>
          <w:b/>
        </w:rPr>
      </w:pPr>
    </w:p>
    <w:p w14:paraId="5747700B" w14:textId="77777777" w:rsidR="00F12B00" w:rsidRDefault="00F12B00" w:rsidP="00F201A6">
      <w:pPr>
        <w:spacing w:after="0" w:line="240" w:lineRule="auto"/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532"/>
        <w:gridCol w:w="5559"/>
        <w:gridCol w:w="1559"/>
        <w:gridCol w:w="5812"/>
      </w:tblGrid>
      <w:tr w:rsidR="00AE0D95" w:rsidRPr="00AE0D95" w14:paraId="60631446" w14:textId="01F90126" w:rsidTr="00A34DB0">
        <w:trPr>
          <w:trHeight w:val="321"/>
        </w:trPr>
        <w:tc>
          <w:tcPr>
            <w:tcW w:w="532" w:type="dxa"/>
            <w:shd w:val="clear" w:color="auto" w:fill="33CCFF"/>
            <w:vAlign w:val="center"/>
          </w:tcPr>
          <w:p w14:paraId="74C19B09" w14:textId="77777777" w:rsidR="00AE0D95" w:rsidRPr="00AE0D95" w:rsidRDefault="00AE0D95" w:rsidP="00471EAF">
            <w:pPr>
              <w:ind w:right="-138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#</w:t>
            </w:r>
          </w:p>
        </w:tc>
        <w:tc>
          <w:tcPr>
            <w:tcW w:w="5559" w:type="dxa"/>
            <w:shd w:val="clear" w:color="auto" w:fill="33CCFF"/>
            <w:vAlign w:val="center"/>
          </w:tcPr>
          <w:p w14:paraId="42658E66" w14:textId="7777777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Aspecto</w:t>
            </w:r>
          </w:p>
        </w:tc>
        <w:tc>
          <w:tcPr>
            <w:tcW w:w="1559" w:type="dxa"/>
            <w:shd w:val="clear" w:color="auto" w:fill="33CCFF"/>
            <w:vAlign w:val="center"/>
          </w:tcPr>
          <w:p w14:paraId="2C9916CD" w14:textId="77777777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¿Cumple?</w:t>
            </w:r>
          </w:p>
        </w:tc>
        <w:tc>
          <w:tcPr>
            <w:tcW w:w="5812" w:type="dxa"/>
            <w:shd w:val="clear" w:color="auto" w:fill="33CCFF"/>
            <w:vAlign w:val="center"/>
          </w:tcPr>
          <w:p w14:paraId="080C714C" w14:textId="2AC19FE4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mentarios</w:t>
            </w:r>
          </w:p>
        </w:tc>
      </w:tr>
      <w:tr w:rsidR="00AE0D95" w:rsidRPr="00AE0D95" w14:paraId="78270DCD" w14:textId="4E9E2356" w:rsidTr="00A34DB0">
        <w:tc>
          <w:tcPr>
            <w:tcW w:w="532" w:type="dxa"/>
            <w:vAlign w:val="center"/>
          </w:tcPr>
          <w:p w14:paraId="540DACF3" w14:textId="24827E4E" w:rsidR="00AE0D95" w:rsidRPr="00AE0D95" w:rsidRDefault="00AE0D95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</w:p>
        </w:tc>
        <w:tc>
          <w:tcPr>
            <w:tcW w:w="5559" w:type="dxa"/>
            <w:vAlign w:val="center"/>
          </w:tcPr>
          <w:p w14:paraId="2BB0D938" w14:textId="47C69E75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ACCESO - ¿Están correctamente expuestos los letrer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BF81BCD" w14:textId="0AD6AF60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4F601D" w14:textId="0836A82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E0D95" w:rsidRPr="00AE0D95" w14:paraId="2CC7584D" w14:textId="5DC58C4C" w:rsidTr="00A34DB0">
        <w:tc>
          <w:tcPr>
            <w:tcW w:w="532" w:type="dxa"/>
            <w:vAlign w:val="center"/>
          </w:tcPr>
          <w:p w14:paraId="1FACDDDF" w14:textId="3D343653" w:rsidR="00AE0D95" w:rsidRPr="00AE0D95" w:rsidRDefault="00AE0D95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2</w:t>
            </w:r>
          </w:p>
        </w:tc>
        <w:tc>
          <w:tcPr>
            <w:tcW w:w="5559" w:type="dxa"/>
            <w:vAlign w:val="center"/>
          </w:tcPr>
          <w:p w14:paraId="45C871C1" w14:textId="29B9CD11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ANJE - ¿Esta atendido, con equipos funcionando y lleno de product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F86C20A" w14:textId="35737AD7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FCED4D2" w14:textId="010A032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0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AE0D95" w:rsidRPr="00AE0D95" w14:paraId="045CA65B" w14:textId="7B793F87" w:rsidTr="00A34DB0">
        <w:tc>
          <w:tcPr>
            <w:tcW w:w="532" w:type="dxa"/>
            <w:vAlign w:val="center"/>
          </w:tcPr>
          <w:p w14:paraId="76935DE8" w14:textId="1714ECA4" w:rsidR="00AE0D95" w:rsidRPr="00AE0D95" w:rsidRDefault="00AE0D95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3</w:t>
            </w:r>
          </w:p>
        </w:tc>
        <w:tc>
          <w:tcPr>
            <w:tcW w:w="5559" w:type="dxa"/>
            <w:vAlign w:val="center"/>
          </w:tcPr>
          <w:p w14:paraId="0E86889E" w14:textId="57FCC17E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Está a la temperatura apropiada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F970C16" w14:textId="3409BDD1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0B755A0" w14:textId="4CC7A770" w:rsidR="00AE0D95" w:rsidRPr="00887A46" w:rsidRDefault="00A93959" w:rsidP="00471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50DD" w:rsidRPr="00887A46">
              <w:rPr>
                <w:sz w:val="18"/>
                <w:szCs w:val="18"/>
              </w:rPr>
              <w:t xml:space="preserve">Hay </w:t>
            </w:r>
            <w:r w:rsidR="00AE0D95" w:rsidRPr="00887A46">
              <w:rPr>
                <w:sz w:val="18"/>
                <w:szCs w:val="18"/>
              </w:rPr>
              <w:t>{task_20_answer}</w:t>
            </w:r>
            <w:r w:rsidR="00311ADC" w:rsidRPr="00887A46">
              <w:rPr>
                <w:sz w:val="18"/>
                <w:szCs w:val="18"/>
              </w:rPr>
              <w:t xml:space="preserve"> </w:t>
            </w:r>
            <w:r w:rsidR="00887A46" w:rsidRPr="00887A46">
              <w:rPr>
                <w:sz w:val="18"/>
                <w:szCs w:val="18"/>
              </w:rPr>
              <w:t>°C.</w:t>
            </w:r>
          </w:p>
        </w:tc>
      </w:tr>
      <w:tr w:rsidR="00AE0D95" w:rsidRPr="00AE0D95" w14:paraId="0A06A6A8" w14:textId="5B8929AB" w:rsidTr="00A34DB0">
        <w:tc>
          <w:tcPr>
            <w:tcW w:w="532" w:type="dxa"/>
            <w:vAlign w:val="center"/>
          </w:tcPr>
          <w:p w14:paraId="7166B29E" w14:textId="18C704EE" w:rsidR="00AE0D95" w:rsidRPr="00AE0D95" w:rsidRDefault="00AE0D95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4</w:t>
            </w:r>
          </w:p>
        </w:tc>
        <w:tc>
          <w:tcPr>
            <w:tcW w:w="5559" w:type="dxa"/>
            <w:vAlign w:val="center"/>
          </w:tcPr>
          <w:p w14:paraId="0BDF5522" w14:textId="1697E115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Está el piso limpio y los basureros vací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2B52023" w14:textId="4944C90F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A67785">
              <w:rPr>
                <w:sz w:val="18"/>
                <w:szCs w:val="18"/>
              </w:rPr>
              <w:t>2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99EBEB2" w14:textId="1DB2CA9B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A67785">
              <w:rPr>
                <w:sz w:val="18"/>
                <w:szCs w:val="18"/>
              </w:rPr>
              <w:t>24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AE0D95" w:rsidRPr="00AE0D95" w14:paraId="0EEE86C1" w14:textId="6745D2F8" w:rsidTr="00A34DB0">
        <w:tc>
          <w:tcPr>
            <w:tcW w:w="532" w:type="dxa"/>
            <w:vAlign w:val="center"/>
          </w:tcPr>
          <w:p w14:paraId="3C343567" w14:textId="2614DE87" w:rsidR="00AE0D95" w:rsidRPr="00AE0D95" w:rsidRDefault="00AE0D95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5</w:t>
            </w:r>
          </w:p>
        </w:tc>
        <w:tc>
          <w:tcPr>
            <w:tcW w:w="5559" w:type="dxa"/>
            <w:vAlign w:val="center"/>
          </w:tcPr>
          <w:p w14:paraId="39F17700" w14:textId="5BA2A218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SALA - ¿Se cumplen los estándares de seguridad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41A86CB" w14:textId="39673AC3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A67785">
              <w:rPr>
                <w:sz w:val="18"/>
                <w:szCs w:val="18"/>
              </w:rPr>
              <w:t>26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8B1FAC7" w14:textId="61CC6A4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A67785">
              <w:rPr>
                <w:sz w:val="18"/>
                <w:szCs w:val="18"/>
              </w:rPr>
              <w:t>28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AE0D95" w:rsidRPr="00AE0D95" w14:paraId="68A55DE9" w14:textId="3A3649A6" w:rsidTr="00A34DB0">
        <w:tc>
          <w:tcPr>
            <w:tcW w:w="532" w:type="dxa"/>
            <w:vAlign w:val="center"/>
          </w:tcPr>
          <w:p w14:paraId="0FFE9C2A" w14:textId="09A9A023" w:rsidR="00AE0D95" w:rsidRPr="00AE0D95" w:rsidRDefault="00AE0D95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6</w:t>
            </w:r>
          </w:p>
        </w:tc>
        <w:tc>
          <w:tcPr>
            <w:tcW w:w="5559" w:type="dxa"/>
            <w:vAlign w:val="center"/>
          </w:tcPr>
          <w:p w14:paraId="35B9A32B" w14:textId="093146CB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JUEGOS - ¿Están todos los juegos operativ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4249F87" w14:textId="0663B5DC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A67785">
              <w:rPr>
                <w:sz w:val="18"/>
                <w:szCs w:val="18"/>
              </w:rPr>
              <w:t>32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C08CCCB" w14:textId="226F5DB7" w:rsidR="00AE0D95" w:rsidRPr="00AE0D95" w:rsidRDefault="00A93959" w:rsidP="00471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887A46" w:rsidRPr="00887A46">
              <w:rPr>
                <w:sz w:val="18"/>
                <w:szCs w:val="18"/>
              </w:rPr>
              <w:t>N°</w:t>
            </w:r>
            <w:proofErr w:type="spellEnd"/>
            <w:r w:rsidR="00887A46" w:rsidRPr="00887A46">
              <w:rPr>
                <w:sz w:val="18"/>
                <w:szCs w:val="18"/>
              </w:rPr>
              <w:t xml:space="preserve"> en problemas: </w:t>
            </w:r>
            <w:r w:rsidR="00AE0D95" w:rsidRPr="00887A46">
              <w:rPr>
                <w:sz w:val="18"/>
                <w:szCs w:val="18"/>
              </w:rPr>
              <w:t>{task_</w:t>
            </w:r>
            <w:r w:rsidR="009D75D9" w:rsidRPr="00887A46">
              <w:rPr>
                <w:sz w:val="18"/>
                <w:szCs w:val="18"/>
              </w:rPr>
              <w:t>34</w:t>
            </w:r>
            <w:r w:rsidR="00AE0D95" w:rsidRPr="00887A46">
              <w:rPr>
                <w:sz w:val="18"/>
                <w:szCs w:val="18"/>
              </w:rPr>
              <w:t>_answer}</w:t>
            </w:r>
            <w:r w:rsidR="00471EAF">
              <w:rPr>
                <w:sz w:val="18"/>
                <w:szCs w:val="18"/>
              </w:rPr>
              <w:t xml:space="preserve">. </w:t>
            </w:r>
            <w:r w:rsidR="001268B9" w:rsidRPr="00887A46">
              <w:rPr>
                <w:sz w:val="18"/>
                <w:szCs w:val="18"/>
              </w:rPr>
              <w:t>{task_36_answer}</w:t>
            </w:r>
            <w:r w:rsidR="001268B9">
              <w:rPr>
                <w:sz w:val="18"/>
                <w:szCs w:val="18"/>
              </w:rPr>
              <w:t xml:space="preserve"> </w:t>
            </w:r>
          </w:p>
        </w:tc>
      </w:tr>
      <w:tr w:rsidR="00AE0D95" w:rsidRPr="00AE0D95" w14:paraId="59A1A240" w14:textId="1290B05C" w:rsidTr="00A34DB0">
        <w:tc>
          <w:tcPr>
            <w:tcW w:w="532" w:type="dxa"/>
            <w:vAlign w:val="center"/>
          </w:tcPr>
          <w:p w14:paraId="696755B7" w14:textId="690690CB" w:rsidR="00AE0D95" w:rsidRPr="00AE0D95" w:rsidRDefault="00730BC7" w:rsidP="00471EA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59" w:type="dxa"/>
            <w:vAlign w:val="center"/>
          </w:tcPr>
          <w:p w14:paraId="3C504CDC" w14:textId="31926292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HAPPYKIDS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DC6317B" w14:textId="21E4A081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 w:rsidR="00730BC7">
              <w:rPr>
                <w:sz w:val="18"/>
                <w:szCs w:val="18"/>
              </w:rPr>
              <w:t>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76505F0" w14:textId="02B5C7EC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 w:rsidR="00730BC7">
              <w:rPr>
                <w:sz w:val="18"/>
                <w:szCs w:val="18"/>
              </w:rPr>
              <w:t>2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AE0D95" w:rsidRPr="00AE0D95" w14:paraId="7322CB64" w14:textId="174DA168" w:rsidTr="00A34DB0">
        <w:tc>
          <w:tcPr>
            <w:tcW w:w="532" w:type="dxa"/>
            <w:vAlign w:val="center"/>
          </w:tcPr>
          <w:p w14:paraId="28DA57D4" w14:textId="28AC7DD5" w:rsidR="00AE0D95" w:rsidRPr="00AE0D95" w:rsidRDefault="00730BC7" w:rsidP="00471EA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59" w:type="dxa"/>
            <w:vAlign w:val="center"/>
          </w:tcPr>
          <w:p w14:paraId="5B682D0A" w14:textId="57DC52C7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HAPPYSWEET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5BCED85" w14:textId="69E0CA5F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</w:t>
            </w:r>
            <w:r w:rsidR="00730BC7"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4BF0E234" w14:textId="088B12E1" w:rsidR="00AE0D95" w:rsidRPr="0088128C" w:rsidRDefault="00AE0D95" w:rsidP="00471EAF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4</w:t>
            </w:r>
            <w:r w:rsidR="00730BC7" w:rsidRPr="0088128C">
              <w:rPr>
                <w:sz w:val="18"/>
                <w:szCs w:val="18"/>
              </w:rPr>
              <w:t>6</w:t>
            </w:r>
            <w:r w:rsidRPr="0088128C">
              <w:rPr>
                <w:sz w:val="18"/>
                <w:szCs w:val="18"/>
              </w:rPr>
              <w:t>_answer}</w:t>
            </w:r>
            <w:r w:rsidR="00730BC7" w:rsidRPr="0088128C">
              <w:rPr>
                <w:sz w:val="18"/>
                <w:szCs w:val="18"/>
              </w:rPr>
              <w:t xml:space="preserve"> </w:t>
            </w:r>
          </w:p>
        </w:tc>
      </w:tr>
      <w:tr w:rsidR="006D2F44" w:rsidRPr="00AE0D95" w14:paraId="07AA49FC" w14:textId="624B806A" w:rsidTr="00A34DB0">
        <w:tc>
          <w:tcPr>
            <w:tcW w:w="532" w:type="dxa"/>
            <w:vAlign w:val="center"/>
          </w:tcPr>
          <w:p w14:paraId="18E1A7C1" w14:textId="286B01BE" w:rsidR="006D2F44" w:rsidRPr="00AE0D95" w:rsidRDefault="006D2F44" w:rsidP="00471EA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59" w:type="dxa"/>
            <w:vAlign w:val="center"/>
          </w:tcPr>
          <w:p w14:paraId="23ED444C" w14:textId="3A609108" w:rsidR="006D2F44" w:rsidRPr="00AE0D95" w:rsidRDefault="006D2F44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UMPLEAÑOS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5C3D99E" w14:textId="27843824" w:rsidR="006D2F44" w:rsidRPr="00AE0D95" w:rsidRDefault="006D2F44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48_answer}</w:t>
            </w:r>
          </w:p>
        </w:tc>
        <w:tc>
          <w:tcPr>
            <w:tcW w:w="5812" w:type="dxa"/>
            <w:vAlign w:val="center"/>
          </w:tcPr>
          <w:p w14:paraId="65805784" w14:textId="6C8E2438" w:rsidR="006D2F44" w:rsidRPr="0088128C" w:rsidRDefault="006D2F44" w:rsidP="00471EAF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 xml:space="preserve">{task_50_answer} </w:t>
            </w:r>
          </w:p>
        </w:tc>
      </w:tr>
      <w:tr w:rsidR="006D2F44" w:rsidRPr="00AE0D95" w14:paraId="34930368" w14:textId="24F77FF6" w:rsidTr="00A34DB0">
        <w:tc>
          <w:tcPr>
            <w:tcW w:w="532" w:type="dxa"/>
            <w:vAlign w:val="center"/>
          </w:tcPr>
          <w:p w14:paraId="2AE4F2A8" w14:textId="22B61035" w:rsidR="006D2F44" w:rsidRPr="00AE0D95" w:rsidRDefault="006D2F44" w:rsidP="00471EA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59" w:type="dxa"/>
            <w:vAlign w:val="center"/>
          </w:tcPr>
          <w:p w14:paraId="2C3DF405" w14:textId="25A8B999" w:rsidR="006D2F44" w:rsidRPr="00AE0D95" w:rsidRDefault="006D2F44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LABORADORES - ¿Están presentes quienes deberían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639AE5E" w14:textId="414A736F" w:rsidR="006D2F44" w:rsidRPr="00AE0D95" w:rsidRDefault="006D2F44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0_answer}</w:t>
            </w:r>
          </w:p>
        </w:tc>
        <w:tc>
          <w:tcPr>
            <w:tcW w:w="5812" w:type="dxa"/>
            <w:vAlign w:val="center"/>
          </w:tcPr>
          <w:p w14:paraId="1DE35079" w14:textId="256AE9C8" w:rsidR="006D2F44" w:rsidRPr="0088128C" w:rsidRDefault="00A93959" w:rsidP="00471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88128C" w:rsidRPr="0088128C">
              <w:rPr>
                <w:sz w:val="18"/>
                <w:szCs w:val="18"/>
              </w:rPr>
              <w:t xml:space="preserve">Faltan: </w:t>
            </w:r>
            <w:r w:rsidR="006D2F44" w:rsidRPr="0088128C">
              <w:rPr>
                <w:sz w:val="18"/>
                <w:szCs w:val="18"/>
              </w:rPr>
              <w:t>{task_</w:t>
            </w:r>
            <w:r w:rsidR="008A7ADE" w:rsidRPr="0088128C">
              <w:rPr>
                <w:sz w:val="18"/>
                <w:szCs w:val="18"/>
              </w:rPr>
              <w:t>62</w:t>
            </w:r>
            <w:r w:rsidR="006D2F44" w:rsidRPr="0088128C">
              <w:rPr>
                <w:sz w:val="18"/>
                <w:szCs w:val="18"/>
              </w:rPr>
              <w:t>_answer}</w:t>
            </w:r>
          </w:p>
        </w:tc>
      </w:tr>
      <w:tr w:rsidR="006D2F44" w:rsidRPr="00AE0D95" w14:paraId="53540ABA" w14:textId="760FB1E5" w:rsidTr="00A34DB0">
        <w:tc>
          <w:tcPr>
            <w:tcW w:w="532" w:type="dxa"/>
            <w:vAlign w:val="center"/>
          </w:tcPr>
          <w:p w14:paraId="491EACC8" w14:textId="1B30EC86" w:rsidR="006D2F44" w:rsidRPr="00AE0D95" w:rsidRDefault="006D2F44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  <w:r w:rsidR="00543E4E">
              <w:rPr>
                <w:sz w:val="18"/>
                <w:szCs w:val="18"/>
              </w:rPr>
              <w:t>1</w:t>
            </w:r>
          </w:p>
        </w:tc>
        <w:tc>
          <w:tcPr>
            <w:tcW w:w="5559" w:type="dxa"/>
            <w:vAlign w:val="center"/>
          </w:tcPr>
          <w:p w14:paraId="38D73DB6" w14:textId="6C64930E" w:rsidR="006D2F44" w:rsidRPr="00AE0D95" w:rsidRDefault="006D2F44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LABORADORES - ¿Están con sus uniformes y piocha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9F94A14" w14:textId="4F026019" w:rsidR="006D2F44" w:rsidRPr="00AE0D95" w:rsidRDefault="006D2F44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34728B">
              <w:rPr>
                <w:sz w:val="18"/>
                <w:szCs w:val="18"/>
              </w:rPr>
              <w:t>88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B9BCEA9" w14:textId="24937CC5" w:rsidR="006D2F44" w:rsidRPr="00AE0D95" w:rsidRDefault="006D2F44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34728B">
              <w:rPr>
                <w:sz w:val="18"/>
                <w:szCs w:val="18"/>
              </w:rPr>
              <w:t>90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F24D39" w:rsidRPr="00AE0D95" w14:paraId="5A9BD559" w14:textId="56E44AC9" w:rsidTr="00A34DB0">
        <w:trPr>
          <w:trHeight w:val="537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5A2C599C" w14:textId="63EB4F2D" w:rsidR="00F24D39" w:rsidRPr="00AE0D95" w:rsidRDefault="00F24D39" w:rsidP="00471EAF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  <w:r w:rsidR="00543E4E">
              <w:rPr>
                <w:sz w:val="18"/>
                <w:szCs w:val="18"/>
              </w:rPr>
              <w:t>2</w:t>
            </w:r>
          </w:p>
        </w:tc>
        <w:tc>
          <w:tcPr>
            <w:tcW w:w="5559" w:type="dxa"/>
            <w:tcBorders>
              <w:bottom w:val="single" w:sz="4" w:space="0" w:color="auto"/>
            </w:tcBorders>
            <w:vAlign w:val="center"/>
          </w:tcPr>
          <w:p w14:paraId="72769FEB" w14:textId="696A73EC" w:rsidR="00F24D39" w:rsidRPr="00AE0D95" w:rsidRDefault="00F24D39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¿Algún otro comentario que agregar?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DD6F" w14:textId="53747DF3" w:rsidR="00F24D39" w:rsidRPr="00AE0D95" w:rsidRDefault="00F24D39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</w:t>
            </w:r>
            <w:r w:rsidRPr="00AE0D95">
              <w:rPr>
                <w:sz w:val="18"/>
                <w:szCs w:val="18"/>
              </w:rPr>
              <w:t>9_answer}</w:t>
            </w:r>
          </w:p>
        </w:tc>
      </w:tr>
    </w:tbl>
    <w:p w14:paraId="6770FDB3" w14:textId="5E0E8DD7" w:rsidR="00F12B00" w:rsidRDefault="00F12B00" w:rsidP="00AD0404">
      <w:pPr>
        <w:spacing w:after="0" w:line="240" w:lineRule="auto"/>
        <w:rPr>
          <w:b/>
        </w:rPr>
      </w:pPr>
    </w:p>
    <w:p w14:paraId="6F6465FE" w14:textId="56B944FA" w:rsidR="00471EAF" w:rsidRDefault="00471EAF" w:rsidP="00AD0404">
      <w:pPr>
        <w:spacing w:after="0" w:line="240" w:lineRule="auto"/>
        <w:rPr>
          <w:u w:val="single"/>
        </w:rPr>
      </w:pPr>
      <w:r w:rsidRPr="00471EAF">
        <w:rPr>
          <w:u w:val="single"/>
        </w:rPr>
        <w:t>Fotos:</w:t>
      </w:r>
    </w:p>
    <w:p w14:paraId="1C97FE11" w14:textId="0DFAA473" w:rsidR="00471EAF" w:rsidRDefault="00471EAF" w:rsidP="00AD0404">
      <w:pPr>
        <w:spacing w:after="0" w:line="240" w:lineRule="auto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766"/>
      </w:tblGrid>
      <w:tr w:rsidR="00471EAF" w:rsidRPr="00471EAF" w14:paraId="34CB0598" w14:textId="77777777" w:rsidTr="00A34DB0">
        <w:tc>
          <w:tcPr>
            <w:tcW w:w="1696" w:type="dxa"/>
          </w:tcPr>
          <w:p w14:paraId="09F85602" w14:textId="349D20C4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O: Letreros</w:t>
            </w:r>
          </w:p>
        </w:tc>
        <w:tc>
          <w:tcPr>
            <w:tcW w:w="11766" w:type="dxa"/>
          </w:tcPr>
          <w:p w14:paraId="17084EFD" w14:textId="33DD8CD4" w:rsidR="00471EAF" w:rsidRPr="00471EAF" w:rsidRDefault="00471EAF" w:rsidP="00AD040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471EAF" w:rsidRPr="00471EAF" w14:paraId="4C5275CE" w14:textId="77777777" w:rsidTr="00A34DB0">
        <w:tc>
          <w:tcPr>
            <w:tcW w:w="1696" w:type="dxa"/>
          </w:tcPr>
          <w:p w14:paraId="6BA26F35" w14:textId="1065D2FD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JE</w:t>
            </w:r>
          </w:p>
        </w:tc>
        <w:tc>
          <w:tcPr>
            <w:tcW w:w="11766" w:type="dxa"/>
          </w:tcPr>
          <w:p w14:paraId="51914009" w14:textId="782796F4" w:rsidR="00471EAF" w:rsidRPr="00471EAF" w:rsidRDefault="00471EAF" w:rsidP="00AD040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2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471EAF" w:rsidRPr="00471EAF" w14:paraId="6486A272" w14:textId="77777777" w:rsidTr="00A34DB0">
        <w:tc>
          <w:tcPr>
            <w:tcW w:w="1696" w:type="dxa"/>
          </w:tcPr>
          <w:p w14:paraId="127E4631" w14:textId="3CB0BC6C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YSWEET</w:t>
            </w:r>
          </w:p>
        </w:tc>
        <w:tc>
          <w:tcPr>
            <w:tcW w:w="11766" w:type="dxa"/>
          </w:tcPr>
          <w:p w14:paraId="11577DED" w14:textId="5A5FF357" w:rsidR="00471EAF" w:rsidRPr="00471EAF" w:rsidRDefault="00471EAF" w:rsidP="00AD040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47_answer}</w:t>
            </w:r>
          </w:p>
        </w:tc>
      </w:tr>
      <w:tr w:rsidR="00471EAF" w:rsidRPr="00471EAF" w14:paraId="09DE0B8B" w14:textId="77777777" w:rsidTr="00A34DB0">
        <w:tc>
          <w:tcPr>
            <w:tcW w:w="1696" w:type="dxa"/>
          </w:tcPr>
          <w:p w14:paraId="1C12D5D8" w14:textId="2A32E80E" w:rsidR="00471EAF" w:rsidRPr="00471EAF" w:rsidRDefault="00471EA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LEAÑOS</w:t>
            </w:r>
          </w:p>
        </w:tc>
        <w:tc>
          <w:tcPr>
            <w:tcW w:w="11766" w:type="dxa"/>
          </w:tcPr>
          <w:p w14:paraId="19A27E90" w14:textId="241067FD" w:rsidR="00471EAF" w:rsidRPr="00471EAF" w:rsidRDefault="00471EAF" w:rsidP="00AD040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51_answer}</w:t>
            </w:r>
          </w:p>
        </w:tc>
      </w:tr>
    </w:tbl>
    <w:p w14:paraId="6383942F" w14:textId="77777777" w:rsidR="00471EAF" w:rsidRPr="00471EAF" w:rsidRDefault="00471EAF" w:rsidP="00AD0404">
      <w:pPr>
        <w:spacing w:after="0" w:line="240" w:lineRule="auto"/>
        <w:rPr>
          <w:u w:val="single"/>
        </w:rPr>
      </w:pPr>
    </w:p>
    <w:sectPr w:rsidR="00471EAF" w:rsidRPr="00471EAF" w:rsidSect="00FE04EA">
      <w:pgSz w:w="15840" w:h="12240" w:orient="landscape" w:code="1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26BA" w14:textId="77777777" w:rsidR="002A7EEE" w:rsidRDefault="002A7EEE" w:rsidP="00F201A6">
      <w:pPr>
        <w:spacing w:after="0" w:line="240" w:lineRule="auto"/>
      </w:pPr>
      <w:r>
        <w:separator/>
      </w:r>
    </w:p>
  </w:endnote>
  <w:endnote w:type="continuationSeparator" w:id="0">
    <w:p w14:paraId="09886603" w14:textId="77777777" w:rsidR="002A7EEE" w:rsidRDefault="002A7EEE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19A01" w14:textId="77777777" w:rsidR="002A7EEE" w:rsidRDefault="002A7EEE" w:rsidP="00F201A6">
      <w:pPr>
        <w:spacing w:after="0" w:line="240" w:lineRule="auto"/>
      </w:pPr>
      <w:r>
        <w:separator/>
      </w:r>
    </w:p>
  </w:footnote>
  <w:footnote w:type="continuationSeparator" w:id="0">
    <w:p w14:paraId="3E14F984" w14:textId="77777777" w:rsidR="002A7EEE" w:rsidRDefault="002A7EEE" w:rsidP="00F2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032D59"/>
    <w:rsid w:val="001268B9"/>
    <w:rsid w:val="001E1FAC"/>
    <w:rsid w:val="002664B1"/>
    <w:rsid w:val="002855BA"/>
    <w:rsid w:val="002A7EEE"/>
    <w:rsid w:val="002C0B0D"/>
    <w:rsid w:val="002D64C8"/>
    <w:rsid w:val="00311ADC"/>
    <w:rsid w:val="0034728B"/>
    <w:rsid w:val="00353DF4"/>
    <w:rsid w:val="003E4AE1"/>
    <w:rsid w:val="00423099"/>
    <w:rsid w:val="00471EAF"/>
    <w:rsid w:val="004804E8"/>
    <w:rsid w:val="00543E4E"/>
    <w:rsid w:val="006D2F44"/>
    <w:rsid w:val="00730BC7"/>
    <w:rsid w:val="0076630D"/>
    <w:rsid w:val="007D04B7"/>
    <w:rsid w:val="007F33A8"/>
    <w:rsid w:val="00843FAD"/>
    <w:rsid w:val="0088128C"/>
    <w:rsid w:val="00887A46"/>
    <w:rsid w:val="008A7ADE"/>
    <w:rsid w:val="008E1E92"/>
    <w:rsid w:val="00947AA8"/>
    <w:rsid w:val="009B0792"/>
    <w:rsid w:val="009D75D9"/>
    <w:rsid w:val="00A2459C"/>
    <w:rsid w:val="00A34DB0"/>
    <w:rsid w:val="00A61B8B"/>
    <w:rsid w:val="00A67785"/>
    <w:rsid w:val="00A93959"/>
    <w:rsid w:val="00AD0404"/>
    <w:rsid w:val="00AD07C7"/>
    <w:rsid w:val="00AD38D3"/>
    <w:rsid w:val="00AE0D95"/>
    <w:rsid w:val="00AF50DD"/>
    <w:rsid w:val="00B8500E"/>
    <w:rsid w:val="00BB2F88"/>
    <w:rsid w:val="00BD5CB1"/>
    <w:rsid w:val="00D72053"/>
    <w:rsid w:val="00E55013"/>
    <w:rsid w:val="00E60D2C"/>
    <w:rsid w:val="00E72590"/>
    <w:rsid w:val="00EB7E8D"/>
    <w:rsid w:val="00F07896"/>
    <w:rsid w:val="00F12B00"/>
    <w:rsid w:val="00F201A6"/>
    <w:rsid w:val="00F24D39"/>
    <w:rsid w:val="00F3031D"/>
    <w:rsid w:val="00F70CD2"/>
    <w:rsid w:val="00F9413F"/>
    <w:rsid w:val="00F977B3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E183-72DC-4090-BB8C-E54499A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Raddatz</cp:lastModifiedBy>
  <cp:revision>2</cp:revision>
  <dcterms:created xsi:type="dcterms:W3CDTF">2018-12-08T10:38:00Z</dcterms:created>
  <dcterms:modified xsi:type="dcterms:W3CDTF">2018-12-08T10:38:00Z</dcterms:modified>
</cp:coreProperties>
</file>